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B88BA" w14:textId="5A2DE810" w:rsidR="00901B6E" w:rsidRPr="008F09A3" w:rsidRDefault="00F16A52">
      <w:pPr>
        <w:rPr>
          <w:rFonts w:ascii="Times New Roman" w:hAnsi="Times New Roman"/>
          <w:b/>
          <w:iCs/>
          <w:sz w:val="24"/>
          <w:szCs w:val="24"/>
          <w:u w:val="single"/>
        </w:rPr>
      </w:pPr>
      <w:r w:rsidRPr="008F09A3"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787264" behindDoc="0" locked="0" layoutInCell="1" allowOverlap="1" wp14:anchorId="3543E017" wp14:editId="78961A83">
                <wp:simplePos x="0" y="0"/>
                <wp:positionH relativeFrom="column">
                  <wp:posOffset>3208655</wp:posOffset>
                </wp:positionH>
                <wp:positionV relativeFrom="paragraph">
                  <wp:posOffset>148591</wp:posOffset>
                </wp:positionV>
                <wp:extent cx="3173730" cy="1531620"/>
                <wp:effectExtent l="0" t="0" r="26670" b="1143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CA4D" w14:textId="566C49D8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F09A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</w:t>
                            </w:r>
                            <w:r w:rsidRPr="002412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F09A3" w:rsidRPr="002412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8F09A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Roll No.:    </w:t>
                            </w:r>
                            <w:r w:rsidR="008F09A3" w:rsidRPr="002412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  <w:r w:rsidRPr="008F09A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C8E522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0B183F" w14:textId="40782CDC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 No.</w:t>
                            </w:r>
                            <w:proofErr w:type="gramEnd"/>
                            <w:r w:rsidR="008F09A3"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835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9A3"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a</w:t>
                            </w:r>
                          </w:p>
                          <w:p w14:paraId="7FAE335A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F4F74F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1A7CCCB4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C5C6EB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3E017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52.65pt;margin-top:11.7pt;width:249.9pt;height:120.6pt;z-index:251787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92PAIAAHYEAAAOAAAAZHJzL2Uyb0RvYy54bWysVNtu3CAQfa/Uf0C8N15nNzcr3ijdNFWl&#10;9CIl/YBZjG1UYCiwa6dfnwFvNqu0fanqBwTMcDhzDuPLq9FotpU+KLQ1L49mnEkrsFG2q/n3h9t3&#10;55yFCLYBjVbW/FEGfrV8++ZycJU8xh51Iz0jEBuqwdW8j9FVRRFELw2EI3TSUrBFbyDS0ndF42Eg&#10;dKOL49nstBjQN86jkCHQ7s0U5MuM37ZSxK9tG2RkuubELebR53GdxmJ5CVXnwfVK7GjAP7AwoCxd&#10;uoe6gQhs49VvUEYJjwHbeCTQFNi2SshcA1VTzl5Vc9+Dk7kWEie4vUzh/8GKL9tvnqmm5hfklAVD&#10;Hj3IMbL3ODLaIn0GFypKu3eUGEfaJ59zrcHdofgRmMVVD7aT197j0EtoiF+ZThYHRyeckEDWw2ds&#10;6B7YRMxAY+tNEo/kYIROPj3uvUlcBG3Oy7P52ZxCgmLlybw8Pc7uFVA9H3c+xI8SDUuTmnsyP8PD&#10;9i7ERAeq55R0W0CtmluldV74br3Snm2BHspt/nIFr9K0ZUPNT+cnxMM4Ui3YbtLir2Cz/P0JLJG5&#10;gdBPl2Y6KQ0qoyI1hVam5uf701AlaT/YJqdEUHqaU1Xa7rRO8k5Cx3E9UmIyYI3NI6nucXr81Kw0&#10;6dH/4mygh081/NyAl5zpT5acuygXi9QpebE4OSOZmT+MrA8jYAVB1TxyNk1XcequjfOq6+mm6a1Y&#10;vCa3W5V9eGG1402PO9uza8TUPYfrnPXyu1g+AQAA//8DAFBLAwQUAAYACAAAACEAZYcYz+AAAAAL&#10;AQAADwAAAGRycy9kb3ducmV2LnhtbEyPy27CMBBF95X4B2uQuis2j4Q2jYMQUqnYVGra7k08JFHt&#10;cRQbCHx9zYouZ+bozrn5arCGnbD3rSMJ04kAhlQ53VIt4fvr7ekZmA+KtDKOUMIFPayK0UOuMu3O&#10;9ImnMtQshpDPlIQmhC7j3FcNWuUnrkOKt4PrrQpx7Guue3WO4dbwmRApt6ql+KFRHW4arH7Lo5Xw&#10;krzvSo5Lcxn0Dx4+3HW53V6lfBwP61dgAYdwh+GmH9WhiE57dyTtmZGQiGQeUQmz+QLYDRAimQLb&#10;x026SIEXOf/fofgDAAD//wMAUEsBAi0AFAAGAAgAAAAhALaDOJL+AAAA4QEAABMAAAAAAAAAAAAA&#10;AAAAAAAAAFtDb250ZW50X1R5cGVzXS54bWxQSwECLQAUAAYACAAAACEAOP0h/9YAAACUAQAACwAA&#10;AAAAAAAAAAAAAAAvAQAAX3JlbHMvLnJlbHNQSwECLQAUAAYACAAAACEAnEJfdjwCAAB2BAAADgAA&#10;AAAAAAAAAAAAAAAuAgAAZHJzL2Uyb0RvYy54bWxQSwECLQAUAAYACAAAACEAZYcYz+AAAAALAQAA&#10;DwAAAAAAAAAAAAAAAACWBAAAZHJzL2Rvd25yZXYueG1sUEsFBgAAAAAEAAQA8wAAAKMFAAAAAA==&#10;" strokeweight=".05pt">
                <v:textbox>
                  <w:txbxContent>
                    <w:p w14:paraId="7167CA4D" w14:textId="566C49D8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8F09A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</w:t>
                      </w:r>
                      <w:r w:rsidRPr="0024126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 xml:space="preserve"> </w:t>
                      </w:r>
                      <w:r w:rsidR="008F09A3" w:rsidRPr="0024126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8F09A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Roll No.:    </w:t>
                      </w:r>
                      <w:r w:rsidR="008F09A3" w:rsidRPr="0024126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  <w:r w:rsidRPr="008F09A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C8E522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70B183F" w14:textId="40782CDC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 No.</w:t>
                      </w:r>
                      <w:proofErr w:type="gramEnd"/>
                      <w:r w:rsidR="008F09A3"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835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9A3"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a</w:t>
                      </w:r>
                    </w:p>
                    <w:p w14:paraId="7FAE335A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8F4F74F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1A7CCCB4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40C5C6EB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8F09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3A92096" w14:textId="5F5EFD72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A53EC3E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09AC085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BD8786B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A90935C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721F3E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85B421A" w14:textId="77777777" w:rsidR="006828BB" w:rsidRPr="008F09A3" w:rsidRDefault="006828BB" w:rsidP="00F16A5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003BE01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F09A3"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</w:p>
    <w:tbl>
      <w:tblPr>
        <w:tblW w:w="10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6828BB" w:rsidRPr="008F09A3" w14:paraId="5656FB60" w14:textId="77777777" w:rsidTr="00F16A52">
        <w:trPr>
          <w:trHeight w:val="256"/>
        </w:trPr>
        <w:tc>
          <w:tcPr>
            <w:tcW w:w="10602" w:type="dxa"/>
            <w:shd w:val="clear" w:color="auto" w:fill="D9D9D9"/>
            <w:vAlign w:val="center"/>
          </w:tcPr>
          <w:p w14:paraId="5A9D0F0B" w14:textId="77777777" w:rsidR="006828BB" w:rsidRPr="008F09A3" w:rsidRDefault="006828BB" w:rsidP="00DF7C2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F09A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="009A4F41" w:rsidRPr="008F09A3">
              <w:rPr>
                <w:rFonts w:ascii="Times New Roman" w:eastAsia="Times New Roman" w:hAnsi="Times New Roman"/>
                <w:sz w:val="24"/>
                <w:szCs w:val="24"/>
              </w:rPr>
              <w:t xml:space="preserve">Implementation </w:t>
            </w:r>
            <w:r w:rsidR="00A06637" w:rsidRPr="008F09A3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="00A06637" w:rsidRPr="008F09A3">
              <w:rPr>
                <w:rFonts w:ascii="Times New Roman" w:eastAsia="Bookman Old Style" w:hAnsi="Times New Roman"/>
              </w:rPr>
              <w:t xml:space="preserve"> </w:t>
            </w:r>
            <w:r w:rsidR="00DF7C2A" w:rsidRPr="008F09A3">
              <w:rPr>
                <w:rFonts w:ascii="Times New Roman" w:eastAsia="Bookman Old Style" w:hAnsi="Times New Roman"/>
              </w:rPr>
              <w:t xml:space="preserve">Knapsack Problem </w:t>
            </w:r>
            <w:r w:rsidR="00365603" w:rsidRPr="008F09A3">
              <w:rPr>
                <w:rFonts w:ascii="Times New Roman" w:eastAsia="Bookman Old Style" w:hAnsi="Times New Roman"/>
              </w:rPr>
              <w:t xml:space="preserve">using </w:t>
            </w:r>
            <w:r w:rsidR="00365603" w:rsidRPr="008F09A3">
              <w:rPr>
                <w:rFonts w:ascii="Times New Roman" w:hAnsi="Times New Roman"/>
                <w:sz w:val="24"/>
                <w:szCs w:val="24"/>
              </w:rPr>
              <w:t>Greedy strategy</w:t>
            </w:r>
          </w:p>
        </w:tc>
      </w:tr>
    </w:tbl>
    <w:p w14:paraId="61F67EAB" w14:textId="77777777" w:rsidR="006828BB" w:rsidRPr="008F09A3" w:rsidRDefault="006828BB" w:rsidP="006828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665C6F" w14:textId="77777777" w:rsidR="006828BB" w:rsidRPr="008F09A3" w:rsidRDefault="006828BB" w:rsidP="006828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51A85" wp14:editId="2137579B">
                <wp:simplePos x="0" y="0"/>
                <wp:positionH relativeFrom="column">
                  <wp:posOffset>-166206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E074A" id="Straight Connector 43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-.05pt" to="48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GcwgEAAMMDAAAOAAAAZHJzL2Uyb0RvYy54bWysU8Fu2zAMvQ/oPwi6N3aaLhiMOD2kWC/D&#10;Fqzb7qosxcIkUaC02Pn7UXLiDesGDEUvginyPfI90Zu70Vl2VBgN+JYvFzVnykvojD+0/OuX99fv&#10;OItJ+E5Y8KrlJxX53fbqzWYIjbqBHmynkBGJj80QWt6nFJqqirJXTsQFBOUpqQGdSBTioepQDMTu&#10;bHVT1+tqAOwCglQx0u39lOTbwq+1kumT1lElZltOs6VyYjmf8lltN6I5oAi9kecxxAumcMJ4ajpT&#10;3Ysk2A80z6ickQgRdFpIcBVobaQqGkjNsv5DzWMvgipayJwYZpvi69HKj8c9MtO1/HbFmReO3ugx&#10;oTCHPrEdeE8OAjJKklNDiA0Bdn6P5yiGPWbZo0bHtDXhGy1BMYKksbH4fJp9VmNiki7Xq9vV+i09&#10;h7zkqokiUwWM6UGBY/mj5db4bIFoxPFDTNSWSi8lFOSRpiHKVzpZlYut/6w0yaJm0zhlodTOIjsK&#10;WoXu+zILIq5SmSHaWDuD6tLyn6BzbYapsmT/C5yrS0fwaQY64wH/1jWNl1H1VH9RPWnNsp+gO5Un&#10;KXbQphRl563Oq/h7XOC//r3tTwAAAP//AwBQSwMEFAAGAAgAAAAhAEcSE2DcAAAABwEAAA8AAABk&#10;cnMvZG93bnJldi54bWxMj8FOwzAQRO9I/IO1SFyq1mkk0hLiVKgSFzgAhQ9w4iWJsNchdlP371m4&#10;wG1HM5p9U+2Ss2LGKQyeFKxXGQik1puBOgXvbw/LLYgQNRltPaGCMwbY1ZcXlS6NP9ErzofYCS6h&#10;UGoFfYxjKWVoe3Q6rPyIxN6Hn5yOLKdOmkmfuNxZmWdZIZ0eiD/0esR9j+3n4egUPD6/LM55KhZf&#10;m5tmn+atTU/BKnV9le7vQERM8S8MP/iMDjUzNf5IJgirYJkXOUf5WINg/3aT85TmV8u6kv/5628A&#10;AAD//wMAUEsBAi0AFAAGAAgAAAAhALaDOJL+AAAA4QEAABMAAAAAAAAAAAAAAAAAAAAAAFtDb250&#10;ZW50X1R5cGVzXS54bWxQSwECLQAUAAYACAAAACEAOP0h/9YAAACUAQAACwAAAAAAAAAAAAAAAAAv&#10;AQAAX3JlbHMvLnJlbHNQSwECLQAUAAYACAAAACEA1jIRnMIBAADDAwAADgAAAAAAAAAAAAAAAAAu&#10;AgAAZHJzL2Uyb0RvYy54bWxQSwECLQAUAAYACAAAACEARxITYNwAAAAHAQAADwAAAAAAAAAAAAAA&#10;AAAcBAAAZHJzL2Rvd25yZXYueG1sUEsFBgAAAAAEAAQA8wAAACUFAAAAAA==&#10;" strokecolor="black [3040]"/>
            </w:pict>
          </mc:Fallback>
        </mc:AlternateContent>
      </w:r>
    </w:p>
    <w:p w14:paraId="19F4E0E6" w14:textId="77777777" w:rsidR="00A55401" w:rsidRPr="008F09A3" w:rsidRDefault="00A55401" w:rsidP="00A5540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288F60" wp14:editId="26114D50">
                <wp:simplePos x="0" y="0"/>
                <wp:positionH relativeFrom="column">
                  <wp:posOffset>-238125</wp:posOffset>
                </wp:positionH>
                <wp:positionV relativeFrom="paragraph">
                  <wp:posOffset>560070</wp:posOffset>
                </wp:positionV>
                <wp:extent cx="63436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97D0" id="Straight Connector 44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44.1pt" to="480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VIwQEAAMMDAAAOAAAAZHJzL2Uyb0RvYy54bWysU01v2zAMvQ/ofxB0b+y0WTAYcXpIsV6G&#10;LVi33VWZioXpC5QWO/9+lJx4w7oBQ9GLYIp8j3xP9OZutIYdAaP2ruXLRc0ZOOk77Q4t//rl/fU7&#10;zmISrhPGO2j5CSK/21692QyhgRvfe9MBMiJxsRlCy/uUQlNVUfZgRVz4AI6SyqMViUI8VB2Kgdit&#10;qW7qel0NHruAXkKMdHs/Jfm28CsFMn1SKkJipuU0WyonlvMpn9V2I5oDitBreR5DvGAKK7SjpjPV&#10;vUiC/UD9jMpqiT56lRbS28orpSUUDaRmWf+h5rEXAYoWMieG2ab4erTy43GPTHctX604c8LSGz0m&#10;FPrQJ7bzzpGDHhklyakhxIYAO7fHcxTDHrPsUaFlyujwjZagGEHS2Fh8Ps0+w5iYpMv17ep2/Zae&#10;Q15y1USRqQLG9ADesvzRcqNdtkA04vghJmpLpZcSCvJI0xDlK50M5GLjPoMiWdRsGqcsFOwMsqOg&#10;Vei+L7Mg4iqVGaK0MTOoLi3/CTrXZhiUJftf4FxdOnqXZqDVzuPfuqbxMqqa6i+qJ61Z9pPvTuVJ&#10;ih20KUXZeavzKv4eF/ivf2/7EwAA//8DAFBLAwQUAAYACAAAACEAlSDn1t4AAAAJAQAADwAAAGRy&#10;cy9kb3ducmV2LnhtbEyPwU7DMAyG70i8Q2QkLtOWrmhdKU0nNIkLHIDBA6StaSsSpzRZl709Rhzg&#10;6N+ffn8ud9EaMePkB0cK1qsEBFLj2oE6Be9vD8schA+aWm0coYIzethVlxelLlp3olecD6ETXEK+&#10;0Ar6EMZCSt/0aLVfuRGJdx9usjrwOHWynfSJy62RaZJk0uqB+EKvR9z32HwejlbB4/PL4pzGbPG1&#10;3dT7OOcmPnmj1PVVvL8DETCGPxh+9FkdKnaq3ZFaL4yC5c12w6iCPE9BMHCbrTmofwNZlfL/B9U3&#10;AAAA//8DAFBLAQItABQABgAIAAAAIQC2gziS/gAAAOEBAAATAAAAAAAAAAAAAAAAAAAAAABbQ29u&#10;dGVudF9UeXBlc10ueG1sUEsBAi0AFAAGAAgAAAAhADj9If/WAAAAlAEAAAsAAAAAAAAAAAAAAAAA&#10;LwEAAF9yZWxzLy5yZWxzUEsBAi0AFAAGAAgAAAAhADYdNUjBAQAAwwMAAA4AAAAAAAAAAAAAAAAA&#10;LgIAAGRycy9lMm9Eb2MueG1sUEsBAi0AFAAGAAgAAAAhAJUg59beAAAACQEAAA8AAAAAAAAAAAAA&#10;AAAAGwQAAGRycy9kb3ducmV2LnhtbFBLBQYAAAAABAAEAPMAAAAmBQAAAAA=&#10;" strokecolor="black [3040]"/>
            </w:pict>
          </mc:Fallback>
        </mc:AlternateContent>
      </w:r>
      <w:r w:rsidRPr="008F09A3">
        <w:rPr>
          <w:rFonts w:ascii="Times New Roman" w:hAnsi="Times New Roman"/>
          <w:b/>
          <w:sz w:val="24"/>
          <w:szCs w:val="24"/>
        </w:rPr>
        <w:t>Objective:</w:t>
      </w:r>
      <w:r w:rsidRPr="008F09A3">
        <w:rPr>
          <w:rFonts w:ascii="Times New Roman" w:hAnsi="Times New Roman"/>
          <w:sz w:val="24"/>
          <w:szCs w:val="24"/>
        </w:rPr>
        <w:t xml:space="preserve"> To learn the Greedy strategy of solving the problems for different types of problems</w:t>
      </w:r>
    </w:p>
    <w:p w14:paraId="62649179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DB875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CO to be achieved:</w:t>
      </w:r>
    </w:p>
    <w:p w14:paraId="400A30C1" w14:textId="77777777" w:rsidR="00133AB0" w:rsidRPr="008F09A3" w:rsidRDefault="00133AB0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  <w:gridCol w:w="9085"/>
      </w:tblGrid>
      <w:tr w:rsidR="00133AB0" w:rsidRPr="008F09A3" w14:paraId="2455055E" w14:textId="77777777" w:rsidTr="00F16A52">
        <w:trPr>
          <w:trHeight w:val="72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2431" w14:textId="77777777" w:rsidR="00133AB0" w:rsidRPr="008F09A3" w:rsidRDefault="00133AB0" w:rsidP="007509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Sr. No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61F6" w14:textId="77777777" w:rsidR="00133AB0" w:rsidRPr="008F09A3" w:rsidRDefault="00133AB0" w:rsidP="00750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Objective</w:t>
            </w:r>
          </w:p>
        </w:tc>
      </w:tr>
      <w:tr w:rsidR="00133AB0" w:rsidRPr="008F09A3" w14:paraId="21922739" w14:textId="77777777" w:rsidTr="00F16A52">
        <w:trPr>
          <w:trHeight w:val="6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A94F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1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472" w14:textId="77777777" w:rsidR="00133AB0" w:rsidRPr="008F09A3" w:rsidRDefault="00133AB0" w:rsidP="007509F3">
            <w:pPr>
              <w:suppressAutoHyphens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Analyze the asymptotic running time and space complexity of algorithms.</w:t>
            </w:r>
          </w:p>
        </w:tc>
      </w:tr>
      <w:tr w:rsidR="00133AB0" w:rsidRPr="008F09A3" w14:paraId="595DFEE6" w14:textId="77777777" w:rsidTr="00F16A52">
        <w:trPr>
          <w:trHeight w:val="7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6848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2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834C" w14:textId="77777777" w:rsidR="00133AB0" w:rsidRPr="008F09A3" w:rsidRDefault="00133AB0" w:rsidP="007509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Describe various algorithm design strategies to solve different problems and analyze</w:t>
            </w:r>
          </w:p>
          <w:p w14:paraId="6881DF3C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mplexity.</w:t>
            </w:r>
          </w:p>
        </w:tc>
      </w:tr>
      <w:tr w:rsidR="00133AB0" w:rsidRPr="008F09A3" w14:paraId="7C727AEB" w14:textId="77777777" w:rsidTr="00F16A52">
        <w:trPr>
          <w:trHeight w:val="6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B24C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3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0F0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Develop string matching techniques</w:t>
            </w:r>
          </w:p>
        </w:tc>
      </w:tr>
      <w:tr w:rsidR="00133AB0" w:rsidRPr="008F09A3" w14:paraId="558EFCCA" w14:textId="77777777" w:rsidTr="00F16A52">
        <w:trPr>
          <w:trHeight w:val="6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915E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4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0B3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Describe the classes P, NP, and NP-Complete</w:t>
            </w:r>
          </w:p>
        </w:tc>
      </w:tr>
    </w:tbl>
    <w:p w14:paraId="6984C273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24934A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CFBE13" wp14:editId="3CBB815F">
                <wp:simplePos x="0" y="0"/>
                <wp:positionH relativeFrom="column">
                  <wp:posOffset>-161925</wp:posOffset>
                </wp:positionH>
                <wp:positionV relativeFrom="paragraph">
                  <wp:posOffset>94615</wp:posOffset>
                </wp:positionV>
                <wp:extent cx="6343650" cy="1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18EB" id="Straight Connector 45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aBwAEAAMMDAAAOAAAAZHJzL2Uyb0RvYy54bWysU01vGyEQvVfKf0Dc613nw6pWXufgqLlE&#10;rdU0vRMWvKjAoIF61/++A2tvq6aVoqgXBMy8N/Mew/p2dJYdFEYDvuXLRc2Z8hI64/ctf/r68f0H&#10;zmISvhMWvGr5UUV+u7l4tx5Coy6hB9spZETiYzOElvcphaaqouyVE3EBQXkKakAnEh1xX3UoBmJ3&#10;trqs61U1AHYBQaoY6fZuCvJN4ddayfRZ66gSsy2n3lJZsazPea02a9HsUYTeyFMb4g1dOGE8FZ2p&#10;7kQS7AeaF1TOSIQIOi0kuAq0NlIVDaRmWf+h5rEXQRUtZE4Ms03x/9HKT4cdMtO1/PqGMy8cvdFj&#10;QmH2fWJb8J4cBGQUJKeGEBsCbP0OT6cYdphljxod09aEbzQExQiSxsbi83H2WY2JSbpcXV1frW7o&#10;OSTFlpm5migyVcCY7hU4ljctt8ZnC0QjDg8xTannFMLllqYmyi4drcrJ1n9RmmRRsamdMlBqa5Ed&#10;BI1C9/1ctmRmiDbWzqC6lPwn6JSbYaoM2WuBc3apCD7NQGc84N+qpvHcqp7yz6onrVn2M3TH8iTF&#10;DpqUYuhpqvMo/n4u8F9/b/MT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yuk2gcABAADDAwAADgAAAAAAAAAAAAAAAAAu&#10;AgAAZHJzL2Uyb0RvYy54bWxQSwECLQAUAAYACAAAACEAi9SqCt4AAAAJAQAADwAAAAAAAAAAAAAA&#10;AAAaBAAAZHJzL2Rvd25yZXYueG1sUEsFBgAAAAAEAAQA8wAAACUFAAAAAA==&#10;" strokecolor="black [3040]"/>
            </w:pict>
          </mc:Fallback>
        </mc:AlternateContent>
      </w:r>
    </w:p>
    <w:p w14:paraId="07334BBD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55ED3A92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8F09A3">
        <w:rPr>
          <w:rFonts w:ascii="Times New Roman" w:hAnsi="Times New Roman"/>
          <w:b/>
          <w:sz w:val="24"/>
          <w:szCs w:val="24"/>
        </w:rPr>
        <w:t>S.Rajsekaran</w:t>
      </w:r>
      <w:proofErr w:type="spellEnd"/>
      <w:proofErr w:type="gramEnd"/>
      <w:r w:rsidRPr="008F09A3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14:paraId="08ECD3A0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F09A3">
        <w:rPr>
          <w:rFonts w:ascii="Times New Roman" w:hAnsi="Times New Roman"/>
          <w:b/>
          <w:sz w:val="24"/>
          <w:szCs w:val="24"/>
        </w:rPr>
        <w:t>T.</w:t>
      </w:r>
      <w:proofErr w:type="gramStart"/>
      <w:r w:rsidRPr="008F09A3">
        <w:rPr>
          <w:rFonts w:ascii="Times New Roman" w:hAnsi="Times New Roman"/>
          <w:b/>
          <w:sz w:val="24"/>
          <w:szCs w:val="24"/>
        </w:rPr>
        <w:t>H.Cormen</w:t>
      </w:r>
      <w:proofErr w:type="spellEnd"/>
      <w:proofErr w:type="gramEnd"/>
      <w:r w:rsidRPr="008F09A3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14:paraId="007F59C6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lcm.csa.iisc.ernet.in/dsa/node184.htm</w:t>
      </w:r>
    </w:p>
    <w:p w14:paraId="30A3C0B2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students.ceid.upatras.gr/~papagel/project/kruskal.htm</w:t>
      </w:r>
    </w:p>
    <w:p w14:paraId="1524363F" w14:textId="77777777" w:rsidR="00A55401" w:rsidRPr="008F09A3" w:rsidRDefault="00B8147D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A55401" w:rsidRPr="008F09A3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personal.kent.edu/~rmuhamma/Algorithms/MyAlgorithms/GraphAlgor/kruskalAlgor.html</w:t>
        </w:r>
      </w:hyperlink>
    </w:p>
    <w:p w14:paraId="2941DC1A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lcm.csa.iisc.ernet.in/dsa/node183.html</w:t>
      </w:r>
    </w:p>
    <w:p w14:paraId="5EA59F08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students.ceid.upatras.gr/~papagel/project/prim.htm</w:t>
      </w:r>
    </w:p>
    <w:p w14:paraId="12D2E657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www.cse.ust.hk/~dekai/271/notes/L07/L07.pdf</w:t>
      </w:r>
    </w:p>
    <w:p w14:paraId="3FDB4D1B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5EE246" wp14:editId="531B3E51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4800" id="Straight Connector 46" o:spid="_x0000_s1026" style="position:absolute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tYwQEAAMMDAAAOAAAAZHJzL2Uyb0RvYy54bWysU02P0zAQvSPxHyzfadLdpUJR0z10BRcE&#10;FQvcvc64sbA91tj0498zdtqA+JAQ4mJlPPPezHuerO9P3okDULIYerlctFJA0DjYsO/lp4+vX7yS&#10;ImUVBuUwQC/PkOT95vmz9TF2cIMjugFIMElI3TH2csw5dk2T9AhepQVGCJw0SF5lDmnfDKSOzO5d&#10;c9O2q+aINERCDSnx7cOUlJvKbwzo/N6YBFm4XvJsuZ5Uz6dyNpu16vak4mj1ZQz1D1N4ZQM3nake&#10;VFbiK9lfqLzVhAlNXmj0DRpjNVQNrGbZ/qTmcVQRqhY2J8XZpvT/aPW7w46EHXp5t5IiKM9v9JhJ&#10;2f2YxRZDYAeRBCfZqWNMHQO2YUeXKMUdFdknQ14YZ+NnXoJqBEsTp+rzefYZTllovlzd3t2uXvJz&#10;6GuumSgKVaSU3wB6UT566WwoFqhOHd6mzG259FrCQRlpGqJ+5bODUuzCBzAsi5tN49SFgq0jcVC8&#10;CsOXZRHEXLWyQIx1bga1teUfQZfaAoO6ZH8LnKtrRwx5BnobkH7XNZ+uo5qp/qp60lpkP+Fwrk9S&#10;7eBNqcouW11W8ce4wr//e5tvAAAA//8DAFBLAwQUAAYACAAAACEAutGP9t4AAAAJAQAADwAAAGRy&#10;cy9kb3ducmV2LnhtbEyPwU7DMBBE70j8g7VIXKrWISVtCXEqVIkLHAqFD3CSJYmw1yF2U/fvWcQB&#10;jjvzNDtTbKM1YsLR944U3CwSEEi1a3pqFby/Pc43IHzQ1GjjCBWc0cO2vLwodN64E73idAit4BDy&#10;uVbQhTDkUvq6Q6v9wg1I7H240erA59jKZtQnDrdGpkmyklb3xB86PeCuw/rzcLQKnvYvs3MaV7Ov&#10;dVbt4rQx8dkbpa6v4sM9iIAx/MHwU5+rQ8mdKnekxgujYJ5mGaNs3C5BMHC3XrJQ/QqyLOT/BeU3&#10;AAAA//8DAFBLAQItABQABgAIAAAAIQC2gziS/gAAAOEBAAATAAAAAAAAAAAAAAAAAAAAAABbQ29u&#10;dGVudF9UeXBlc10ueG1sUEsBAi0AFAAGAAgAAAAhADj9If/WAAAAlAEAAAsAAAAAAAAAAAAAAAAA&#10;LwEAAF9yZWxzLy5yZWxzUEsBAi0AFAAGAAgAAAAhAG21i1jBAQAAwwMAAA4AAAAAAAAAAAAAAAAA&#10;LgIAAGRycy9lMm9Eb2MueG1sUEsBAi0AFAAGAAgAAAAhALrRj/beAAAACQEAAA8AAAAAAAAAAAAA&#10;AAAAGwQAAGRycy9kb3ducmV2LnhtbFBLBQYAAAAABAAEAPMAAAAmBQAAAAA=&#10;" strokecolor="black [3040]"/>
            </w:pict>
          </mc:Fallback>
        </mc:AlternateContent>
      </w:r>
    </w:p>
    <w:p w14:paraId="5B29D2CF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F09A3">
        <w:rPr>
          <w:rFonts w:ascii="Times New Roman" w:hAnsi="Times New Roman"/>
          <w:b/>
          <w:sz w:val="24"/>
          <w:szCs w:val="24"/>
        </w:rPr>
        <w:t>Pre Lab</w:t>
      </w:r>
      <w:proofErr w:type="gramEnd"/>
      <w:r w:rsidRPr="008F09A3">
        <w:rPr>
          <w:rFonts w:ascii="Times New Roman" w:hAnsi="Times New Roman"/>
          <w:b/>
          <w:sz w:val="24"/>
          <w:szCs w:val="24"/>
        </w:rPr>
        <w:t xml:space="preserve">/ Prior Concepts: </w:t>
      </w:r>
    </w:p>
    <w:p w14:paraId="6E892C68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14:paraId="1F79907D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328DAE" wp14:editId="497235C9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DE6C" id="Straight Connector 47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y9wgEAAMMDAAAOAAAAZHJzL2Uyb0RvYy54bWysU01v2zAMvQ/YfxB0b+y0XTYYcXpIsV2G&#10;LVi73VWZioXqC5QWO/9+lJy4xbYCxbCLYIp8j3xP9PpmtIYdAKP2ruXLRc0ZOOk77fYt/37/8eID&#10;ZzEJ1wnjHbT8CJHfbN6+WQ+hgUvfe9MBMiJxsRlCy/uUQlNVUfZgRVz4AI6SyqMViULcVx2Kgdit&#10;qS7relUNHruAXkKMdHs7Jfmm8CsFMn1VKkJipuU0WyonlvMhn9VmLZo9itBreRpD/MMUVmhHTWeq&#10;W5EE+4n6DyqrJfroVVpIbyuvlJZQNJCaZf2bmrteBChayJwYZpvi/6OVXw47ZLpr+fV7zpyw9EZ3&#10;CYXe94ltvXPkoEdGSXJqCLEhwNbt8BTFsMMse1RomTI6/KAlKEaQNDYWn4+zzzAmJulydXV9tXpH&#10;zyHPuWqiyFQBY/oE3rL80XKjXbZANOLwOSZqS6XnEgrySNMQ5SsdDeRi476BIlnUbBqnLBRsDbKD&#10;oFXoHpdZEHGVygxR2pgZVJeWL4JOtRkGZcleC5yrS0fv0gy02nn8W9c0nkdVU/1Z9aQ1y37w3bE8&#10;SbGDNqUoO211XsXncYE//XubXwAAAP//AwBQSwMEFAAGAAgAAAAhAEDOcpLdAAAACQEAAA8AAABk&#10;cnMvZG93bnJldi54bWxMj8tOwzAQRfdI/IM1SGyq1iEofYQ4FarEBhaUwgc4yTSJsMchdlP37xnE&#10;AlbzuFd3zhTbaI2YcPS9IwV3iwQEUu2anloFH+9P8zUIHzQ12jhCBRf0sC2vrwqdN+5MbzgdQis4&#10;hHyuFXQhDLmUvu7Qar9wAxJrRzdaHXgcW9mM+szh1sg0SZbS6p74QqcH3HVYfx5OVsHz6352SeNy&#10;9rXKql2c1ia+eKPU7U18fAARMIY/M/zgMzqUzFS5EzVeGAXzNMvYykLKlQ2b1T031e9CloX8/0H5&#10;DQAA//8DAFBLAQItABQABgAIAAAAIQC2gziS/gAAAOEBAAATAAAAAAAAAAAAAAAAAAAAAABbQ29u&#10;dGVudF9UeXBlc10ueG1sUEsBAi0AFAAGAAgAAAAhADj9If/WAAAAlAEAAAsAAAAAAAAAAAAAAAAA&#10;LwEAAF9yZWxzLy5yZWxzUEsBAi0AFAAGAAgAAAAhAGBibL3CAQAAwwMAAA4AAAAAAAAAAAAAAAAA&#10;LgIAAGRycy9lMm9Eb2MueG1sUEsBAi0AFAAGAAgAAAAhAEDOcpLdAAAACQEAAA8AAAAAAAAAAAAA&#10;AAAAHAQAAGRycy9kb3ducmV2LnhtbFBLBQYAAAAABAAEAPMAAAAmBQAAAAA=&#10;" strokecolor="black [3040]"/>
            </w:pict>
          </mc:Fallback>
        </mc:AlternateContent>
      </w:r>
    </w:p>
    <w:p w14:paraId="15A8C4E2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istorical Profile:</w:t>
      </w:r>
    </w:p>
    <w:p w14:paraId="0695D1CB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9E1B5C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sz w:val="24"/>
          <w:szCs w:val="24"/>
        </w:rPr>
        <w:t xml:space="preserve">The knapsack problem represents constraint satisfaction optimization problems’ family. Based on nature of constraints, the knapsack problem can be solved with various </w:t>
      </w:r>
      <w:proofErr w:type="gramStart"/>
      <w:r w:rsidRPr="008F09A3">
        <w:rPr>
          <w:rFonts w:ascii="Times New Roman" w:hAnsi="Times New Roman"/>
          <w:sz w:val="24"/>
          <w:szCs w:val="24"/>
        </w:rPr>
        <w:t xml:space="preserve">problem </w:t>
      </w:r>
      <w:r w:rsidR="008C3A4E" w:rsidRPr="008F09A3">
        <w:rPr>
          <w:rFonts w:ascii="Times New Roman" w:hAnsi="Times New Roman"/>
          <w:sz w:val="24"/>
          <w:szCs w:val="24"/>
        </w:rPr>
        <w:t>solving</w:t>
      </w:r>
      <w:proofErr w:type="gramEnd"/>
      <w:r w:rsidRPr="008F09A3">
        <w:rPr>
          <w:rFonts w:ascii="Times New Roman" w:hAnsi="Times New Roman"/>
          <w:sz w:val="24"/>
          <w:szCs w:val="24"/>
        </w:rPr>
        <w:t xml:space="preserve"> strategies. Typically, these problems represent resource optimization solution. </w:t>
      </w:r>
    </w:p>
    <w:p w14:paraId="188C5E42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08C88A" w14:textId="77777777" w:rsidR="00A55401" w:rsidRPr="008F09A3" w:rsidRDefault="008C3A4E" w:rsidP="00A55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sz w:val="24"/>
          <w:szCs w:val="24"/>
        </w:rPr>
        <w:t xml:space="preserve">Given a set of n inputs, find a subset </w:t>
      </w:r>
      <w:r w:rsidR="00A55401" w:rsidRPr="008F09A3">
        <w:rPr>
          <w:rFonts w:ascii="Times New Roman" w:hAnsi="Times New Roman"/>
          <w:sz w:val="24"/>
          <w:szCs w:val="24"/>
        </w:rPr>
        <w:t>called feasible solution, of the n inputs subject to some constraints, and satisfyin</w:t>
      </w:r>
      <w:r w:rsidRPr="008F09A3">
        <w:rPr>
          <w:rFonts w:ascii="Times New Roman" w:hAnsi="Times New Roman"/>
          <w:sz w:val="24"/>
          <w:szCs w:val="24"/>
        </w:rPr>
        <w:t xml:space="preserve">g a given objective function. </w:t>
      </w:r>
      <w:r w:rsidR="00A55401" w:rsidRPr="008F09A3">
        <w:rPr>
          <w:rFonts w:ascii="Times New Roman" w:hAnsi="Times New Roman"/>
          <w:sz w:val="24"/>
          <w:szCs w:val="24"/>
        </w:rPr>
        <w:t>If the objective function is maximized or minimized, the feasible solution is optimal. · It is a locally optimal method.</w:t>
      </w:r>
    </w:p>
    <w:p w14:paraId="580249AC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86373D" wp14:editId="6101E31E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</wp:posOffset>
                </wp:positionV>
                <wp:extent cx="63436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6C31" id="Straight Connector 50" o:spid="_x0000_s1026" style="position:absolute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0.35pt" to="49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wXvwEAAMMDAAAOAAAAZHJzL2Uyb0RvYy54bWysU02P0zAQvSPxHyzfadJdqFDUdA9dwQVB&#10;xbLcvc64sbA91tj0498zdtqA+JAQ4mJ5PPPezHuZrO9O3okDULIYerlctFJA0DjYsO/l46c3L15L&#10;kbIKg3IYoJdnSPJu8/zZ+hg7uMER3QAkmCSk7hh7OeYcu6ZJegSv0gIjBE4aJK8yh7RvBlJHZveu&#10;uWnbVXNEGiKhhpT49X5Kyk3lNwZ0/mBMgixcL3m2XE+q51M5m81adXtScbT6Mob6hym8soGbzlT3&#10;KivxlewvVN5qwoQmLzT6Bo2xGqoGVrNsf1LzMKoIVQubk+JsU/p/tPr9YUfCDr18xfYE5fkbPWRS&#10;dj9mscUQ2EEkwUl26hhTx4Bt2NElSnFHRfbJkBfG2fiZl6AawdLEqfp8nn2GUxaaH1e3L29XpZ++&#10;5pqJolBFSvktoBfl0ktnQ7FAderwLmVuy6XXEg7KSNMQ9ZbPDkqxCx/BsCxuNo1TFwq2jsRB8SoM&#10;X5ZFEHPVygIx1rkZ1NaWfwRdagsM6pL9LXCurh0x5BnobUD6Xdd8uo5qpvqr6klrkf2Ew7l+kmoH&#10;b0pVdtnqsoo/xhX+/d/bfAMAAP//AwBQSwMEFAAGAAgAAAAhAMtaij/eAAAACQEAAA8AAABkcnMv&#10;ZG93bnJldi54bWxMj8FOwzAQRO9I/IO1SFyq1kkk2jTEqVAlLnAACh/gJNskwl6H2E3dv2cRBzju&#10;7GjmTbmL1ogZJz84UpCuEhBIjWsH6hR8vD8ucxA+aGq1cYQKLuhhV11flbpo3ZnecD6ETnAI+UIr&#10;6EMYCyl906PVfuVGJP4d3WR14HPqZDvpM4dbI7MkWUurB+KGXo+477H5PJysgqeX18Uli+vF1+au&#10;3sc5N/HZG6Vub+LDPYiAMfyZ4Qef0aFiptqdqPXCKFimOW8JCrJkA4IN2zxlof4VZFXK/wuqbwAA&#10;AP//AwBQSwECLQAUAAYACAAAACEAtoM4kv4AAADhAQAAEwAAAAAAAAAAAAAAAAAAAAAAW0NvbnRl&#10;bnRfVHlwZXNdLnhtbFBLAQItABQABgAIAAAAIQA4/SH/1gAAAJQBAAALAAAAAAAAAAAAAAAAAC8B&#10;AABfcmVscy8ucmVsc1BLAQItABQABgAIAAAAIQDq1hwXvwEAAMMDAAAOAAAAAAAAAAAAAAAAAC4C&#10;AABkcnMvZTJvRG9jLnhtbFBLAQItABQABgAIAAAAIQDLWoo/3gAAAAkBAAAPAAAAAAAAAAAAAAAA&#10;ABkEAABkcnMvZG93bnJldi54bWxQSwUGAAAAAAQABADzAAAAJAUAAAAA&#10;" strokecolor="black [3040]"/>
            </w:pict>
          </mc:Fallback>
        </mc:AlternateContent>
      </w:r>
    </w:p>
    <w:p w14:paraId="6AD128C5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7515ECDF" w14:textId="77777777" w:rsidR="00A55401" w:rsidRPr="008F09A3" w:rsidRDefault="00A55401" w:rsidP="008C3A4E">
      <w:pPr>
        <w:spacing w:after="0"/>
        <w:rPr>
          <w:rFonts w:ascii="Times New Roman" w:hAnsi="Times New Roman"/>
          <w:bCs/>
          <w:sz w:val="24"/>
          <w:szCs w:val="24"/>
        </w:rPr>
      </w:pPr>
      <w:r w:rsidRPr="008F09A3">
        <w:rPr>
          <w:rFonts w:ascii="Times New Roman" w:hAnsi="Times New Roman"/>
          <w:bCs/>
          <w:sz w:val="24"/>
          <w:szCs w:val="24"/>
        </w:rPr>
        <w:t xml:space="preserve">Application of algorithmic design strategy to </w:t>
      </w:r>
      <w:proofErr w:type="gramStart"/>
      <w:r w:rsidRPr="008F09A3">
        <w:rPr>
          <w:rFonts w:ascii="Times New Roman" w:hAnsi="Times New Roman"/>
          <w:bCs/>
          <w:sz w:val="24"/>
          <w:szCs w:val="24"/>
        </w:rPr>
        <w:t>any  problem</w:t>
      </w:r>
      <w:proofErr w:type="gramEnd"/>
      <w:r w:rsidRPr="008F09A3">
        <w:rPr>
          <w:rFonts w:ascii="Times New Roman" w:hAnsi="Times New Roman"/>
          <w:bCs/>
          <w:sz w:val="24"/>
          <w:szCs w:val="24"/>
        </w:rPr>
        <w:t>, Greedy method of  problem solving Vs other methods of problem solving, optimality of the solution, knapsack problem and their applications</w:t>
      </w:r>
    </w:p>
    <w:p w14:paraId="22B5BA05" w14:textId="55A072AF" w:rsidR="008C3A4E" w:rsidRPr="00791CED" w:rsidRDefault="00A55401" w:rsidP="00791CED">
      <w:pPr>
        <w:spacing w:after="0"/>
        <w:rPr>
          <w:rFonts w:ascii="Times New Roman" w:hAnsi="Times New Roman"/>
          <w:bCs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72EC70" wp14:editId="73E545CC">
                <wp:simplePos x="0" y="0"/>
                <wp:positionH relativeFrom="column">
                  <wp:posOffset>-111125</wp:posOffset>
                </wp:positionH>
                <wp:positionV relativeFrom="paragraph">
                  <wp:posOffset>107678</wp:posOffset>
                </wp:positionV>
                <wp:extent cx="6343650" cy="1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BAB9" id="Straight Connector 49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HiwQEAAMMDAAAOAAAAZHJzL2Uyb0RvYy54bWysU8FuGyEQvVfqPyDu8a6T1GpXXufgqL1U&#10;rdWkvRMWvCjAoIF613/fgbU3UdtIUdULAmbem3mPYX0zOssOCqMB3/LlouZMeQmd8fuWf7//ePGe&#10;s5iE74QFr1p+VJHfbN6+WQ+hUZfQg+0UMiLxsRlCy/uUQlNVUfbKibiAoDwFNaATiY64rzoUA7E7&#10;W13W9aoaALuAIFWMdHs7Bfmm8GutZPqqdVSJ2ZZTb6msWNaHvFabtWj2KEJv5KkN8Q9dOGE8FZ2p&#10;bkUS7CeaP6ickQgRdFpIcBVobaQqGkjNsv5NzV0vgipayJwYZpvi/6OVXw47ZKZr+fUHzrxw9EZ3&#10;CYXZ94ltwXtyEJBRkJwaQmwIsPU7PJ1i2GGWPWp0TFsTftAQFCNIGhuLz8fZZzUmJulydXV9tXpH&#10;zyEptszM1USRqQLG9EmBY3nTcmt8tkA04vA5pin1nEK43NLURNmlo1U52fpvSpMsKja1UwZKbS2y&#10;g6BR6B7PZUtmhmhj7QyqS8kXQafcDFNlyF4LnLNLRfBpBjrjAf9WNY3nVvWUf1Y9ac2yH6A7licp&#10;dtCkFENPU51H8fm5wJ/+3uYXAAAA//8DAFBLAwQUAAYACAAAACEADpInh90AAAAJAQAADwAAAGRy&#10;cy9kb3ducmV2LnhtbEyPwU7DMBBE70j8g7VIXKrWSaU2IcSpUCUucAAKH+AkSxJhr0Pspu7fs4gD&#10;Pe7M0+xMuYvWiBknPzhSkK4SEEiNawfqFHy8Py5zED5oarVxhArO6GFXXV+Vumjdid5wPoROcAj5&#10;QivoQxgLKX3To9V+5UYk9j7dZHXgc+pkO+kTh1sj10mylVYPxB96PeK+x+brcLQKnl5eF+d13C6+&#10;s029j3Nu4rM3St3exId7EAFj+Ifhtz5Xh4o71e5IrRdGwTLNNoyykfEmBu7ylIX6T5BVKS8XVD8A&#10;AAD//wMAUEsBAi0AFAAGAAgAAAAhALaDOJL+AAAA4QEAABMAAAAAAAAAAAAAAAAAAAAAAFtDb250&#10;ZW50X1R5cGVzXS54bWxQSwECLQAUAAYACAAAACEAOP0h/9YAAACUAQAACwAAAAAAAAAAAAAAAAAv&#10;AQAAX3JlbHMvLnJlbHNQSwECLQAUAAYACAAAACEAEBix4sEBAADDAwAADgAAAAAAAAAAAAAAAAAu&#10;AgAAZHJzL2Uyb0RvYy54bWxQSwECLQAUAAYACAAAACEADpInh90AAAAJAQAADwAAAAAAAAAAAAAA&#10;AAAbBAAAZHJzL2Rvd25yZXYueG1sUEsFBgAAAAAEAAQA8wAAACUFAAAAAA==&#10;" strokecolor="black [3040]"/>
            </w:pict>
          </mc:Fallback>
        </mc:AlternateContent>
      </w:r>
    </w:p>
    <w:p w14:paraId="30AE1BEC" w14:textId="77777777" w:rsidR="00A55401" w:rsidRPr="008F09A3" w:rsidRDefault="00A55401" w:rsidP="00A55401">
      <w:pPr>
        <w:widowControl w:val="0"/>
        <w:autoSpaceDE w:val="0"/>
        <w:autoSpaceDN w:val="0"/>
        <w:adjustRightInd w:val="0"/>
        <w:spacing w:after="0" w:line="360" w:lineRule="auto"/>
        <w:ind w:lef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8F09A3">
        <w:rPr>
          <w:rFonts w:ascii="Times New Roman" w:hAnsi="Times New Roman"/>
          <w:b/>
          <w:bCs/>
          <w:sz w:val="24"/>
          <w:szCs w:val="24"/>
        </w:rPr>
        <w:t>Knapsack Problem Algorithm</w:t>
      </w:r>
    </w:p>
    <w:p w14:paraId="2271F8DD" w14:textId="38DA2913" w:rsidR="00A55401" w:rsidRDefault="00E0495E" w:rsidP="00A55401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232483" wp14:editId="1D09F430">
            <wp:extent cx="6781800" cy="447574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69" cy="44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84DD" w14:textId="07CC110E" w:rsidR="00B5196A" w:rsidRDefault="00B5196A" w:rsidP="00A55401">
      <w:pPr>
        <w:rPr>
          <w:rFonts w:ascii="Times New Roman" w:hAnsi="Times New Roman"/>
          <w:b/>
          <w:bCs/>
          <w:sz w:val="24"/>
          <w:szCs w:val="24"/>
        </w:rPr>
      </w:pPr>
      <w:r w:rsidRPr="00B5196A">
        <w:rPr>
          <w:rFonts w:ascii="Times New Roman" w:hAnsi="Times New Roman"/>
          <w:b/>
          <w:bCs/>
          <w:sz w:val="24"/>
          <w:szCs w:val="24"/>
        </w:rPr>
        <w:t xml:space="preserve">Implementation </w:t>
      </w:r>
    </w:p>
    <w:p w14:paraId="3AB70660" w14:textId="158ED95D" w:rsidR="00021C88" w:rsidRDefault="00021C88" w:rsidP="00A5540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14:paraId="5418BAF4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java.util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.*;</w:t>
      </w:r>
    </w:p>
    <w:p w14:paraId="53C8FE34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 </w:t>
      </w:r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{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proofErr w:type="gram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[] ss;</w:t>
      </w:r>
    </w:p>
    <w:p w14:paraId="60CCE961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main(</w:t>
      </w:r>
      <w:proofErr w:type="gram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String[]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args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 {</w:t>
      </w:r>
    </w:p>
    <w:p w14:paraId="30221BEF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2D40EB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Fractional </w:t>
      </w:r>
      <w:proofErr w:type="spellStart"/>
      <w:r w:rsidRPr="002D40EB">
        <w:rPr>
          <w:rFonts w:ascii="Consolas" w:eastAsia="Times New Roman" w:hAnsi="Consolas"/>
          <w:color w:val="A31515"/>
          <w:sz w:val="21"/>
          <w:szCs w:val="21"/>
          <w:lang w:eastAsia="en-IN"/>
        </w:rPr>
        <w:t>KnapSack</w:t>
      </w:r>
      <w:proofErr w:type="spellEnd"/>
      <w:r w:rsidRPr="002D40EB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79676AB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canner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ob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canner(</w:t>
      </w:r>
      <w:proofErr w:type="gram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in);</w:t>
      </w:r>
    </w:p>
    <w:p w14:paraId="5253459A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2D40EB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Enter no of </w:t>
      </w:r>
      <w:proofErr w:type="gramStart"/>
      <w:r w:rsidRPr="002D40EB">
        <w:rPr>
          <w:rFonts w:ascii="Consolas" w:eastAsia="Times New Roman" w:hAnsi="Consolas"/>
          <w:color w:val="A31515"/>
          <w:sz w:val="21"/>
          <w:szCs w:val="21"/>
          <w:lang w:eastAsia="en-IN"/>
        </w:rPr>
        <w:t>Objects  "</w:t>
      </w:r>
      <w:proofErr w:type="gram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FA209B9" w14:textId="0A9DDD86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I,j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,p,w,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n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665BE3CF" w14:textId="77777777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OBJ </w:t>
      </w:r>
      <w:proofErr w:type="spellStart"/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gram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</w:p>
    <w:p w14:paraId="3E7303D2" w14:textId="7F235132" w:rsidR="002D40EB" w:rsidRPr="002D40EB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OBJ </w:t>
      </w:r>
      <w:proofErr w:type="spellStart"/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maxPr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gram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 =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OBJ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minWt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=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OBJ 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maxPW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=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</w:p>
    <w:p w14:paraId="0A32CBA1" w14:textId="30DC08A4" w:rsidR="00B5196A" w:rsidRPr="00B5196A" w:rsidRDefault="002D40EB" w:rsidP="002D40EB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s =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59BA906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.length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654323C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Enter </w:t>
      </w:r>
      <w:proofErr w:type="spellStart"/>
      <w:proofErr w:type="gramStart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Profit,Weight</w:t>
      </w:r>
      <w:proofErr w:type="spellEnd"/>
      <w:proofErr w:type="gramEnd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for Object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(i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BC13B8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p =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F156B8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w =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3CB10C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((i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,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w,p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w);</w:t>
      </w:r>
    </w:p>
    <w:p w14:paraId="705084D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C058D1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5C037D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MAX Capacity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CECF48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ap =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Double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F803A2E" w14:textId="00D81B9D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xP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inW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xP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544F0C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Max Profit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B4D4191" w14:textId="13B7E921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r,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p'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r,cap,n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4DD92D8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Min Weight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FD2F54E" w14:textId="11775ABA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inWt,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w'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inWt,cap,n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B19B86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Max Profit/Weight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748999C" w14:textId="06C9E6B0" w:rsid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W,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r'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W,cap,n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3B38C86" w14:textId="1866B55E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2A22CFD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 A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ha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){</w:t>
      </w:r>
    </w:p>
    <w:p w14:paraId="148C38C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,R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26C1E8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&lt;u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68DC569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m = 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+u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/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2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7F2E37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,l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m,C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C0DAC7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,m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u,C);</w:t>
      </w:r>
    </w:p>
    <w:p w14:paraId="639F2A3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 = merge(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,l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m,u,C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C22CAD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0DCD15B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0FC6E58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 A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cap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n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flag){</w:t>
      </w:r>
    </w:p>
    <w:p w14:paraId="5C60099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cap,tot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p_,r_,w_;</w:t>
      </w:r>
    </w:p>
    <w:p w14:paraId="6B5BC8E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B364B5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Object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Profit</w:t>
      </w:r>
      <w:proofErr w:type="gramEnd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Weight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Ratio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Remaining Weight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CF4F5C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flag=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4C860E2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  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n-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--){</w:t>
      </w:r>
    </w:p>
    <w:p w14:paraId="4DDA3B8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r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;</w:t>
      </w:r>
    </w:p>
    <w:p w14:paraId="482B3EF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w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E1BE3D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p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4F00CC4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6CAAA95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w_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A2E989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p_*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8A09E9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64F1CAF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B0569E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09BDD2B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24A592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tot+= p_;</w:t>
      </w:r>
    </w:p>
    <w:p w14:paraId="094A10DF" w14:textId="04444191" w:rsid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p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w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 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</w:t>
      </w:r>
      <w:proofErr w:type="spell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E8D4DAF" w14:textId="02AFC73C" w:rsidR="002D40EB" w:rsidRPr="002D40EB" w:rsidRDefault="002D40EB" w:rsidP="002D40EB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  <w:t xml:space="preserve"> 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(w</w:t>
      </w:r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_!=</w:t>
      </w:r>
      <w:proofErr w:type="gramEnd"/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s[A[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.id-</w:t>
      </w:r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=(p_/(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A[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.p)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4993FDD0" w14:textId="43750B29" w:rsidR="002D40EB" w:rsidRPr="00B5196A" w:rsidRDefault="002D40EB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  <w:t>{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s[A[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.id-</w:t>
      </w:r>
      <w:proofErr w:type="gramStart"/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gramEnd"/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7975F23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2E82C48E" w14:textId="7E30525F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 xml:space="preserve"> i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flag=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69BB362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  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4E1A5E3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r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;</w:t>
      </w:r>
    </w:p>
    <w:p w14:paraId="649C9C0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w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71B6A2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p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1C516D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21091AE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w_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55AEF7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p_*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CA2256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338224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2B9908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43EA39E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BBB0E0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tot+= p_;</w:t>
      </w:r>
    </w:p>
    <w:p w14:paraId="22152F15" w14:textId="49751B5F" w:rsid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p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w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 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</w:t>
      </w:r>
      <w:proofErr w:type="spell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85FB833" w14:textId="77777777" w:rsidR="002D40EB" w:rsidRPr="002D40EB" w:rsidRDefault="002D40EB" w:rsidP="002D40EB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  <w:t xml:space="preserve"> 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(w</w:t>
      </w:r>
      <w:proofErr w:type="gram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_!=</w:t>
      </w:r>
      <w:proofErr w:type="gramEnd"/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s[A[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.id-</w:t>
      </w:r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=(p_/(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)A[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.p)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2CA7F9BC" w14:textId="34C6A357" w:rsidR="002D40EB" w:rsidRPr="00B5196A" w:rsidRDefault="002D40EB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2D40EB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  <w:t>{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ss[A[</w:t>
      </w:r>
      <w:proofErr w:type="spellStart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.id-</w:t>
      </w:r>
      <w:proofErr w:type="gramStart"/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proofErr w:type="gramEnd"/>
      <w:r w:rsidRPr="002D40EB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2D40EB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21BBEFA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41E4B36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7DC34DE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Max</w:t>
      </w:r>
      <w:proofErr w:type="gramEnd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Profit =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tot);</w:t>
      </w:r>
    </w:p>
    <w:p w14:paraId="4891A9A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1726782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[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 merge(OBJ A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ha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){</w:t>
      </w:r>
    </w:p>
    <w:p w14:paraId="39DC867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1 = m-l+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2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-m,i,j,k;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L,r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C1FB80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[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 L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1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,R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2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47E3F03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;i++)</w:t>
      </w:r>
    </w:p>
    <w:p w14:paraId="0E83114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+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553A731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2;j++)</w:t>
      </w:r>
    </w:p>
    <w:p w14:paraId="3E5EDA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R[j]=A[m+j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0542FA85" w14:textId="664A9484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L[n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1]=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(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R[n2]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(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591668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k=l;</w:t>
      </w:r>
    </w:p>
    <w:p w14:paraId="244B1FB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C==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p</w:t>
      </w:r>
      <w:proofErr w:type="gramStart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710B828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 &amp;&amp; j&lt;n2){</w:t>
      </w:r>
    </w:p>
    <w:p w14:paraId="619C060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R[j].p){</w:t>
      </w:r>
    </w:p>
    <w:p w14:paraId="399F49C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2EDE22F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1AF06F7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14F10D3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R[j];</w:t>
      </w:r>
    </w:p>
    <w:p w14:paraId="7E958AF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0C10451" w14:textId="0A52AAC9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k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07CF571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384DDC8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C==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w'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1E115EE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 &amp;&amp; j&lt;n2){</w:t>
      </w:r>
    </w:p>
    <w:p w14:paraId="1B73774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R[j].w){</w:t>
      </w:r>
    </w:p>
    <w:p w14:paraId="37B395B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F836CC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6FF15D0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198A685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R[j];</w:t>
      </w:r>
    </w:p>
    <w:p w14:paraId="6DD20EF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C5AA256" w14:textId="5B71042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k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0C1271D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3AA6329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14EF19B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 &amp;&amp; j&lt;n2){</w:t>
      </w:r>
    </w:p>
    <w:p w14:paraId="33B9E23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r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R[j].r){</w:t>
      </w:r>
    </w:p>
    <w:p w14:paraId="7D28FB7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28435AF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3B04CC9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422A363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R[j];</w:t>
      </w:r>
    </w:p>
    <w:p w14:paraId="686EC90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9153CC5" w14:textId="19B92410" w:rsidR="00B5196A" w:rsidRPr="00B5196A" w:rsidRDefault="00B5196A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k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5EC90CA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61F87B7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14A5D25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1){</w:t>
      </w:r>
      <w:proofErr w:type="gramEnd"/>
    </w:p>
    <w:p w14:paraId="3883E17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366EA95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k++;</w:t>
      </w:r>
    </w:p>
    <w:p w14:paraId="4E625CA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2E89061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59BAE27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j&lt;n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2){</w:t>
      </w:r>
      <w:proofErr w:type="gramEnd"/>
    </w:p>
    <w:p w14:paraId="718EC7B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k]=R[j];</w:t>
      </w:r>
    </w:p>
    <w:p w14:paraId="0D90CB8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k++;</w:t>
      </w:r>
    </w:p>
    <w:p w14:paraId="06DD43F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185954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2CBD8FC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;</w:t>
      </w:r>
    </w:p>
    <w:p w14:paraId="7F409E6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6D0AA81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OBJ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way){</w:t>
      </w:r>
    </w:p>
    <w:p w14:paraId="4CDF7B2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Object   Profit   Weight   Ratio   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48490A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way=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5CAE892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2ED043E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r);</w:t>
      </w:r>
    </w:p>
    <w:p w14:paraId="06C9F19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0C465E0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-)</w:t>
      </w:r>
    </w:p>
    <w:p w14:paraId="029174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   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   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   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r);</w:t>
      </w:r>
    </w:p>
    <w:p w14:paraId="212983A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25A2751B" w14:textId="4E278A0B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6473594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383616F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{</w:t>
      </w:r>
      <w:proofErr w:type="gramEnd"/>
    </w:p>
    <w:p w14:paraId="2CC2268B" w14:textId="56F32F97" w:rsidR="00B5196A" w:rsidRPr="00B5196A" w:rsidRDefault="00B5196A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d</w:t>
      </w:r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</w:t>
      </w:r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, 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w;</w:t>
      </w:r>
    </w:p>
    <w:p w14:paraId="2F4D5F5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;</w:t>
      </w:r>
    </w:p>
    <w:p w14:paraId="464F52F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(</w:t>
      </w:r>
      <w:proofErr w:type="gramEnd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d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p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w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){</w:t>
      </w:r>
    </w:p>
    <w:p w14:paraId="6C2E96B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id=id;</w:t>
      </w:r>
    </w:p>
    <w:p w14:paraId="52589AC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p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p;</w:t>
      </w:r>
    </w:p>
    <w:p w14:paraId="2C37D72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w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w;</w:t>
      </w:r>
    </w:p>
    <w:p w14:paraId="7546F3B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r;</w:t>
      </w:r>
    </w:p>
    <w:p w14:paraId="3DFFFAC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10587423" w14:textId="43BD3D8C" w:rsidR="009731C1" w:rsidRDefault="00B5196A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4DEF0F4E" w14:textId="77777777" w:rsidR="00021C88" w:rsidRDefault="00021C88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79F719B8" w14:textId="560A269F" w:rsidR="00021C88" w:rsidRDefault="00021C88" w:rsidP="009731C1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 w:rsidRPr="00021C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Output</w:t>
      </w:r>
    </w:p>
    <w:p w14:paraId="5E78929A" w14:textId="77777777" w:rsidR="00021C88" w:rsidRPr="00021C88" w:rsidRDefault="00021C88" w:rsidP="009731C1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10"/>
          <w:szCs w:val="10"/>
          <w:lang w:eastAsia="en-IN"/>
        </w:rPr>
      </w:pPr>
    </w:p>
    <w:p w14:paraId="4F45C3E1" w14:textId="42785EE9" w:rsidR="009731C1" w:rsidRDefault="009731C1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1EDDF81F" wp14:editId="35B6E01D">
            <wp:extent cx="4625340" cy="34575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8CB" w14:textId="3AD4F30C" w:rsidR="001519A7" w:rsidRPr="009731C1" w:rsidRDefault="0007562C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167CF119" wp14:editId="36376457">
            <wp:extent cx="6248400" cy="628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DF2" w14:textId="78A58084" w:rsidR="003E1AAB" w:rsidRDefault="003E1AAB" w:rsidP="003E1AAB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b/>
          <w:bCs/>
          <w:sz w:val="24"/>
          <w:szCs w:val="24"/>
        </w:rPr>
        <w:t>Example:</w:t>
      </w:r>
      <w:r w:rsidRPr="008F09A3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8F09A3">
        <w:rPr>
          <w:rFonts w:ascii="Times New Roman" w:hAnsi="Times New Roman"/>
          <w:b/>
          <w:bCs/>
          <w:sz w:val="24"/>
          <w:szCs w:val="24"/>
        </w:rPr>
        <w:t xml:space="preserve">Knapsack Problem </w:t>
      </w:r>
    </w:p>
    <w:p w14:paraId="2632DA9A" w14:textId="7E5E152C" w:rsidR="007076B9" w:rsidRDefault="007076B9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B0A835" wp14:editId="48F241B2">
            <wp:extent cx="6758940" cy="2179955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3E6E" w14:textId="5E9974D1" w:rsidR="007076B9" w:rsidRDefault="00033C43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3E4D6" wp14:editId="535C405B">
            <wp:extent cx="6736080" cy="255524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58" cy="25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AA0A" w14:textId="39660EE2" w:rsidR="006556B7" w:rsidRDefault="006B7ACD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36314A" wp14:editId="0683D585">
            <wp:extent cx="6736080" cy="2697480"/>
            <wp:effectExtent l="0" t="0" r="762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5148" w14:textId="1B55D85C" w:rsidR="00B84A2D" w:rsidRDefault="00B84A2D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0D5A1" wp14:editId="55437B58">
            <wp:extent cx="6667500" cy="218567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48" cy="21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F63F" w14:textId="0158F234" w:rsidR="006556B7" w:rsidRPr="004B2050" w:rsidRDefault="006556B7" w:rsidP="007076B9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proofErr w:type="spellStart"/>
      <w:r w:rsidRPr="004B2050">
        <w:rPr>
          <w:rFonts w:ascii="Times New Roman" w:hAnsi="Times New Roman"/>
          <w:sz w:val="24"/>
          <w:szCs w:val="24"/>
        </w:rPr>
        <w:t>Soln</w:t>
      </w:r>
      <w:proofErr w:type="spellEnd"/>
      <w:r w:rsidRPr="004B2050">
        <w:rPr>
          <w:rFonts w:ascii="Times New Roman" w:hAnsi="Times New Roman"/>
          <w:sz w:val="24"/>
          <w:szCs w:val="24"/>
        </w:rPr>
        <w:t xml:space="preserve"> Set = {1,1,1,0,1,1,1}</w:t>
      </w:r>
      <w:r w:rsidR="009F05E6" w:rsidRPr="004B2050">
        <w:rPr>
          <w:rFonts w:ascii="Times New Roman" w:hAnsi="Times New Roman"/>
          <w:sz w:val="24"/>
          <w:szCs w:val="24"/>
        </w:rPr>
        <w:t xml:space="preserve"> for Profit/</w:t>
      </w:r>
      <w:proofErr w:type="spellStart"/>
      <w:r w:rsidR="009F05E6" w:rsidRPr="004B2050">
        <w:rPr>
          <w:rFonts w:ascii="Times New Roman" w:hAnsi="Times New Roman"/>
          <w:sz w:val="24"/>
          <w:szCs w:val="24"/>
        </w:rPr>
        <w:t>Wt</w:t>
      </w:r>
      <w:proofErr w:type="spellEnd"/>
      <w:r w:rsidR="009F05E6" w:rsidRPr="004B2050">
        <w:rPr>
          <w:rFonts w:ascii="Times New Roman" w:hAnsi="Times New Roman"/>
          <w:sz w:val="24"/>
          <w:szCs w:val="24"/>
        </w:rPr>
        <w:t xml:space="preserve"> method</w:t>
      </w:r>
    </w:p>
    <w:p w14:paraId="211C1640" w14:textId="291E0EC8" w:rsidR="00A55401" w:rsidRPr="007076B9" w:rsidRDefault="00A55401" w:rsidP="007076B9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b/>
          <w:bCs/>
          <w:sz w:val="24"/>
          <w:szCs w:val="24"/>
        </w:rPr>
        <w:t xml:space="preserve">Analysis of </w:t>
      </w:r>
      <w:proofErr w:type="gramStart"/>
      <w:r w:rsidRPr="008F09A3">
        <w:rPr>
          <w:rFonts w:ascii="Times New Roman" w:hAnsi="Times New Roman"/>
          <w:b/>
          <w:bCs/>
          <w:sz w:val="24"/>
          <w:szCs w:val="24"/>
        </w:rPr>
        <w:t>Knapsack  Problem</w:t>
      </w:r>
      <w:proofErr w:type="gramEnd"/>
      <w:r w:rsidRPr="008F09A3">
        <w:rPr>
          <w:rFonts w:ascii="Times New Roman" w:hAnsi="Times New Roman"/>
          <w:b/>
          <w:bCs/>
          <w:sz w:val="24"/>
          <w:szCs w:val="24"/>
        </w:rPr>
        <w:t xml:space="preserve"> algorithm:</w:t>
      </w:r>
    </w:p>
    <w:p w14:paraId="4D8E6250" w14:textId="435BA0EB" w:rsidR="00A55401" w:rsidRPr="008F09A3" w:rsidRDefault="006771C6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222A88" wp14:editId="49464DA8">
            <wp:extent cx="67132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87" cy="28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F9A6" w14:textId="77777777" w:rsidR="00A55401" w:rsidRPr="008F09A3" w:rsidRDefault="00A55401" w:rsidP="00815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4F2B7A" w14:textId="77777777" w:rsidR="00A55401" w:rsidRPr="008F09A3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03439674" w14:textId="77777777" w:rsidR="00A55401" w:rsidRPr="008F09A3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52EF9D48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F09A3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2B53C43E" w14:textId="77777777" w:rsidR="00E50D7B" w:rsidRDefault="00E04174" w:rsidP="00E50D7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E50D7B">
        <w:rPr>
          <w:rFonts w:ascii="Times New Roman" w:hAnsi="Times New Roman"/>
          <w:sz w:val="24"/>
          <w:szCs w:val="24"/>
        </w:rPr>
        <w:t xml:space="preserve">We successfully implemented Fractional Knapsack in </w:t>
      </w:r>
      <w:proofErr w:type="gramStart"/>
      <w:r w:rsidRPr="00E50D7B">
        <w:rPr>
          <w:rFonts w:ascii="Times New Roman" w:hAnsi="Times New Roman"/>
          <w:sz w:val="24"/>
          <w:szCs w:val="24"/>
        </w:rPr>
        <w:t>Java ;</w:t>
      </w:r>
      <w:proofErr w:type="gramEnd"/>
      <w:r w:rsidRPr="00E50D7B">
        <w:rPr>
          <w:rFonts w:ascii="Times New Roman" w:hAnsi="Times New Roman"/>
          <w:sz w:val="24"/>
          <w:szCs w:val="24"/>
        </w:rPr>
        <w:t xml:space="preserve"> thus obtaining correct necessary output with </w:t>
      </w:r>
    </w:p>
    <w:p w14:paraId="1EC5CFA4" w14:textId="685F4E82" w:rsidR="00E04174" w:rsidRPr="00E50D7B" w:rsidRDefault="00E04174" w:rsidP="00E50D7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E50D7B">
        <w:rPr>
          <w:rFonts w:ascii="Times New Roman" w:hAnsi="Times New Roman"/>
          <w:sz w:val="24"/>
          <w:szCs w:val="24"/>
        </w:rPr>
        <w:t>maximum profit.</w:t>
      </w:r>
    </w:p>
    <w:p w14:paraId="1E488CD4" w14:textId="77777777" w:rsidR="00A55401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604F7023" w14:textId="77777777" w:rsidR="00A55401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sectPr w:rsidR="00A55401" w:rsidSect="002856B1">
      <w:headerReference w:type="default" r:id="rId17"/>
      <w:footerReference w:type="default" r:id="rId18"/>
      <w:pgSz w:w="12240" w:h="15840"/>
      <w:pgMar w:top="1021" w:right="0" w:bottom="68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37B5" w14:textId="77777777" w:rsidR="00B8147D" w:rsidRDefault="00B8147D" w:rsidP="00F57A81">
      <w:pPr>
        <w:spacing w:after="0" w:line="240" w:lineRule="auto"/>
      </w:pPr>
      <w:r>
        <w:separator/>
      </w:r>
    </w:p>
  </w:endnote>
  <w:endnote w:type="continuationSeparator" w:id="0">
    <w:p w14:paraId="3F9E56B3" w14:textId="77777777" w:rsidR="00B8147D" w:rsidRDefault="00B8147D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8130" w14:textId="77777777" w:rsidR="007509F3" w:rsidRDefault="007509F3" w:rsidP="008C3A4E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0470D2A2" w14:textId="3A3D6FC7" w:rsidR="007509F3" w:rsidRPr="0024126D" w:rsidRDefault="007509F3" w:rsidP="0024126D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  <w:p w14:paraId="774D314B" w14:textId="77777777" w:rsidR="007509F3" w:rsidRDefault="0075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88D6" w14:textId="77777777" w:rsidR="00B8147D" w:rsidRDefault="00B8147D" w:rsidP="00F57A81">
      <w:pPr>
        <w:spacing w:after="0" w:line="240" w:lineRule="auto"/>
      </w:pPr>
      <w:r>
        <w:separator/>
      </w:r>
    </w:p>
  </w:footnote>
  <w:footnote w:type="continuationSeparator" w:id="0">
    <w:p w14:paraId="3012BFD0" w14:textId="77777777" w:rsidR="00B8147D" w:rsidRDefault="00B8147D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1943" w14:textId="77777777" w:rsidR="007509F3" w:rsidRDefault="007509F3" w:rsidP="003571B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03959DBE" wp14:editId="1DD1338E">
          <wp:simplePos x="0" y="0"/>
          <wp:positionH relativeFrom="column">
            <wp:posOffset>2708910</wp:posOffset>
          </wp:positionH>
          <wp:positionV relativeFrom="paragraph">
            <wp:posOffset>-61595</wp:posOffset>
          </wp:positionV>
          <wp:extent cx="497840" cy="422275"/>
          <wp:effectExtent l="0" t="0" r="0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DD375" w14:textId="77777777" w:rsidR="002856B1" w:rsidRDefault="002856B1" w:rsidP="002856B1">
    <w:pPr>
      <w:spacing w:after="0" w:line="240" w:lineRule="auto"/>
      <w:ind w:right="-1267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</w:p>
  <w:p w14:paraId="75926430" w14:textId="0A1EA49D" w:rsidR="007509F3" w:rsidRPr="0012669B" w:rsidRDefault="007509F3" w:rsidP="002856B1">
    <w:pPr>
      <w:spacing w:after="0" w:line="240" w:lineRule="auto"/>
      <w:ind w:left="2880" w:right="-1267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0C1A735C" w14:textId="77777777" w:rsidR="007509F3" w:rsidRPr="0012669B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24"/>
        <w:szCs w:val="24"/>
        <w:lang w:eastAsia="zh-CN"/>
      </w:rPr>
    </w:pPr>
    <w:r w:rsidRPr="0012669B">
      <w:rPr>
        <w:rFonts w:ascii="Times New Roman" w:hAnsi="Times New Roman"/>
        <w:kern w:val="1"/>
        <w:lang w:eastAsia="zh-CN"/>
      </w:rPr>
      <w:t xml:space="preserve">(A Constituent College of Somaiya </w:t>
    </w:r>
    <w:proofErr w:type="spellStart"/>
    <w:r w:rsidRPr="0012669B">
      <w:rPr>
        <w:rFonts w:ascii="Times New Roman" w:hAnsi="Times New Roman"/>
        <w:kern w:val="1"/>
        <w:lang w:eastAsia="zh-CN"/>
      </w:rPr>
      <w:t>Vidyavihar</w:t>
    </w:r>
    <w:proofErr w:type="spellEnd"/>
    <w:r w:rsidRPr="0012669B">
      <w:rPr>
        <w:rFonts w:ascii="Times New Roman" w:hAnsi="Times New Roman"/>
        <w:kern w:val="1"/>
        <w:lang w:eastAsia="zh-CN"/>
      </w:rPr>
      <w:t xml:space="preserve">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12AA1"/>
    <w:rsid w:val="00021C88"/>
    <w:rsid w:val="00033C43"/>
    <w:rsid w:val="000362AA"/>
    <w:rsid w:val="000449F3"/>
    <w:rsid w:val="00047EEE"/>
    <w:rsid w:val="00053861"/>
    <w:rsid w:val="0005499C"/>
    <w:rsid w:val="00062732"/>
    <w:rsid w:val="00071E84"/>
    <w:rsid w:val="0007562C"/>
    <w:rsid w:val="000800B1"/>
    <w:rsid w:val="0008464D"/>
    <w:rsid w:val="000A089A"/>
    <w:rsid w:val="000A10A9"/>
    <w:rsid w:val="000A30B9"/>
    <w:rsid w:val="000A5171"/>
    <w:rsid w:val="000B60BA"/>
    <w:rsid w:val="000C5A5E"/>
    <w:rsid w:val="000D4C51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434BC"/>
    <w:rsid w:val="00146994"/>
    <w:rsid w:val="001519A7"/>
    <w:rsid w:val="00161F80"/>
    <w:rsid w:val="0017443A"/>
    <w:rsid w:val="00190DF2"/>
    <w:rsid w:val="00192430"/>
    <w:rsid w:val="001A7F29"/>
    <w:rsid w:val="001C60EA"/>
    <w:rsid w:val="001C661C"/>
    <w:rsid w:val="001D0F1C"/>
    <w:rsid w:val="001D2AA5"/>
    <w:rsid w:val="00204C78"/>
    <w:rsid w:val="00215DE2"/>
    <w:rsid w:val="002168A8"/>
    <w:rsid w:val="002330A4"/>
    <w:rsid w:val="0024126D"/>
    <w:rsid w:val="00243B0C"/>
    <w:rsid w:val="00251287"/>
    <w:rsid w:val="00270D59"/>
    <w:rsid w:val="002740FC"/>
    <w:rsid w:val="00276B2E"/>
    <w:rsid w:val="0027723E"/>
    <w:rsid w:val="00282FFA"/>
    <w:rsid w:val="002856B1"/>
    <w:rsid w:val="00287DEB"/>
    <w:rsid w:val="00287F0E"/>
    <w:rsid w:val="002A06B1"/>
    <w:rsid w:val="002A48E8"/>
    <w:rsid w:val="002B6064"/>
    <w:rsid w:val="002C4C78"/>
    <w:rsid w:val="002C5B46"/>
    <w:rsid w:val="002D40EB"/>
    <w:rsid w:val="002D42AF"/>
    <w:rsid w:val="002D7F43"/>
    <w:rsid w:val="002E0B93"/>
    <w:rsid w:val="002E5306"/>
    <w:rsid w:val="002E550B"/>
    <w:rsid w:val="002F0780"/>
    <w:rsid w:val="002F6B7F"/>
    <w:rsid w:val="00301EB2"/>
    <w:rsid w:val="003136F9"/>
    <w:rsid w:val="003230D0"/>
    <w:rsid w:val="00330001"/>
    <w:rsid w:val="003438BE"/>
    <w:rsid w:val="0034474F"/>
    <w:rsid w:val="00356FCE"/>
    <w:rsid w:val="003571B8"/>
    <w:rsid w:val="00364E3E"/>
    <w:rsid w:val="00365603"/>
    <w:rsid w:val="00366A3A"/>
    <w:rsid w:val="0037522B"/>
    <w:rsid w:val="00381CEB"/>
    <w:rsid w:val="00393484"/>
    <w:rsid w:val="00396D93"/>
    <w:rsid w:val="00397466"/>
    <w:rsid w:val="003A3FD5"/>
    <w:rsid w:val="003B4D73"/>
    <w:rsid w:val="003D3B29"/>
    <w:rsid w:val="003E1AAB"/>
    <w:rsid w:val="003E38D1"/>
    <w:rsid w:val="004002DC"/>
    <w:rsid w:val="00412FF7"/>
    <w:rsid w:val="00414F46"/>
    <w:rsid w:val="00420243"/>
    <w:rsid w:val="00437005"/>
    <w:rsid w:val="004420EA"/>
    <w:rsid w:val="00443407"/>
    <w:rsid w:val="00452992"/>
    <w:rsid w:val="00460640"/>
    <w:rsid w:val="00461667"/>
    <w:rsid w:val="00461F32"/>
    <w:rsid w:val="0046280C"/>
    <w:rsid w:val="00475899"/>
    <w:rsid w:val="00483852"/>
    <w:rsid w:val="004868FC"/>
    <w:rsid w:val="004B1E2D"/>
    <w:rsid w:val="004B2050"/>
    <w:rsid w:val="004B20D5"/>
    <w:rsid w:val="004C2710"/>
    <w:rsid w:val="004D1E71"/>
    <w:rsid w:val="004D716C"/>
    <w:rsid w:val="004E394D"/>
    <w:rsid w:val="004F3638"/>
    <w:rsid w:val="004F4C54"/>
    <w:rsid w:val="00501A3B"/>
    <w:rsid w:val="00503098"/>
    <w:rsid w:val="005039F4"/>
    <w:rsid w:val="00516DD8"/>
    <w:rsid w:val="00517A9F"/>
    <w:rsid w:val="00521131"/>
    <w:rsid w:val="005235D6"/>
    <w:rsid w:val="005272C1"/>
    <w:rsid w:val="005274BE"/>
    <w:rsid w:val="005434E9"/>
    <w:rsid w:val="00544F04"/>
    <w:rsid w:val="005465EE"/>
    <w:rsid w:val="00565EC3"/>
    <w:rsid w:val="005A4977"/>
    <w:rsid w:val="005B0137"/>
    <w:rsid w:val="005B641E"/>
    <w:rsid w:val="005C3C03"/>
    <w:rsid w:val="005C7EF0"/>
    <w:rsid w:val="005E1EC6"/>
    <w:rsid w:val="005E4FF0"/>
    <w:rsid w:val="00606F5D"/>
    <w:rsid w:val="006145D5"/>
    <w:rsid w:val="0062066A"/>
    <w:rsid w:val="00634B7D"/>
    <w:rsid w:val="00655432"/>
    <w:rsid w:val="006556B7"/>
    <w:rsid w:val="006626AB"/>
    <w:rsid w:val="00662842"/>
    <w:rsid w:val="006771C6"/>
    <w:rsid w:val="0068113F"/>
    <w:rsid w:val="006828BB"/>
    <w:rsid w:val="0068478E"/>
    <w:rsid w:val="00684C11"/>
    <w:rsid w:val="00686462"/>
    <w:rsid w:val="006B7ACD"/>
    <w:rsid w:val="006C1BC0"/>
    <w:rsid w:val="006C1FDD"/>
    <w:rsid w:val="006C52B6"/>
    <w:rsid w:val="006F4101"/>
    <w:rsid w:val="006F64FF"/>
    <w:rsid w:val="00702577"/>
    <w:rsid w:val="007035EA"/>
    <w:rsid w:val="007076B9"/>
    <w:rsid w:val="00723F10"/>
    <w:rsid w:val="00730487"/>
    <w:rsid w:val="00731C04"/>
    <w:rsid w:val="00735149"/>
    <w:rsid w:val="007360CC"/>
    <w:rsid w:val="00741669"/>
    <w:rsid w:val="007509F3"/>
    <w:rsid w:val="007541AD"/>
    <w:rsid w:val="00775824"/>
    <w:rsid w:val="007867B7"/>
    <w:rsid w:val="00791CED"/>
    <w:rsid w:val="007A0439"/>
    <w:rsid w:val="007A1F36"/>
    <w:rsid w:val="007A23BC"/>
    <w:rsid w:val="007B7560"/>
    <w:rsid w:val="007C00D7"/>
    <w:rsid w:val="007D27F7"/>
    <w:rsid w:val="007D58D4"/>
    <w:rsid w:val="007D69A0"/>
    <w:rsid w:val="007E34BB"/>
    <w:rsid w:val="007F6295"/>
    <w:rsid w:val="00801093"/>
    <w:rsid w:val="008152E0"/>
    <w:rsid w:val="00816201"/>
    <w:rsid w:val="00822FDF"/>
    <w:rsid w:val="00833C23"/>
    <w:rsid w:val="00844387"/>
    <w:rsid w:val="00851503"/>
    <w:rsid w:val="0087061C"/>
    <w:rsid w:val="00872829"/>
    <w:rsid w:val="00873120"/>
    <w:rsid w:val="008732F4"/>
    <w:rsid w:val="00885667"/>
    <w:rsid w:val="0089499E"/>
    <w:rsid w:val="008A5401"/>
    <w:rsid w:val="008A7825"/>
    <w:rsid w:val="008C3A4E"/>
    <w:rsid w:val="008D3DCC"/>
    <w:rsid w:val="008E39CE"/>
    <w:rsid w:val="008E44AB"/>
    <w:rsid w:val="008F09A3"/>
    <w:rsid w:val="008F1E03"/>
    <w:rsid w:val="008F4BBC"/>
    <w:rsid w:val="00901B6E"/>
    <w:rsid w:val="009102D5"/>
    <w:rsid w:val="009213D7"/>
    <w:rsid w:val="0092310F"/>
    <w:rsid w:val="0092694E"/>
    <w:rsid w:val="00933DE6"/>
    <w:rsid w:val="00935691"/>
    <w:rsid w:val="00955B18"/>
    <w:rsid w:val="009731C1"/>
    <w:rsid w:val="00976B3F"/>
    <w:rsid w:val="00980D97"/>
    <w:rsid w:val="009A4F41"/>
    <w:rsid w:val="009C47C2"/>
    <w:rsid w:val="009C588E"/>
    <w:rsid w:val="009E4926"/>
    <w:rsid w:val="009E643B"/>
    <w:rsid w:val="009E6738"/>
    <w:rsid w:val="009F05E6"/>
    <w:rsid w:val="009F239D"/>
    <w:rsid w:val="009F706C"/>
    <w:rsid w:val="00A06637"/>
    <w:rsid w:val="00A11FCE"/>
    <w:rsid w:val="00A17242"/>
    <w:rsid w:val="00A26FBE"/>
    <w:rsid w:val="00A47CDB"/>
    <w:rsid w:val="00A47DAC"/>
    <w:rsid w:val="00A51382"/>
    <w:rsid w:val="00A55401"/>
    <w:rsid w:val="00A56052"/>
    <w:rsid w:val="00AC1DE4"/>
    <w:rsid w:val="00AC32BF"/>
    <w:rsid w:val="00AD2677"/>
    <w:rsid w:val="00B259DC"/>
    <w:rsid w:val="00B40FC2"/>
    <w:rsid w:val="00B41FF3"/>
    <w:rsid w:val="00B5196A"/>
    <w:rsid w:val="00B62860"/>
    <w:rsid w:val="00B65100"/>
    <w:rsid w:val="00B71CEC"/>
    <w:rsid w:val="00B7376E"/>
    <w:rsid w:val="00B77DBA"/>
    <w:rsid w:val="00B8147D"/>
    <w:rsid w:val="00B83568"/>
    <w:rsid w:val="00B84A2D"/>
    <w:rsid w:val="00B85E93"/>
    <w:rsid w:val="00B95C60"/>
    <w:rsid w:val="00C072CE"/>
    <w:rsid w:val="00C14B0A"/>
    <w:rsid w:val="00C22587"/>
    <w:rsid w:val="00C25282"/>
    <w:rsid w:val="00C33D0E"/>
    <w:rsid w:val="00C347F6"/>
    <w:rsid w:val="00C41CC1"/>
    <w:rsid w:val="00C5436F"/>
    <w:rsid w:val="00C54D92"/>
    <w:rsid w:val="00C6052E"/>
    <w:rsid w:val="00C70B65"/>
    <w:rsid w:val="00C751FA"/>
    <w:rsid w:val="00CB499C"/>
    <w:rsid w:val="00CE776A"/>
    <w:rsid w:val="00CF0291"/>
    <w:rsid w:val="00CF1702"/>
    <w:rsid w:val="00CF1E51"/>
    <w:rsid w:val="00D009F9"/>
    <w:rsid w:val="00D03528"/>
    <w:rsid w:val="00D07746"/>
    <w:rsid w:val="00D07D40"/>
    <w:rsid w:val="00D11BC9"/>
    <w:rsid w:val="00D43DFA"/>
    <w:rsid w:val="00D45B6D"/>
    <w:rsid w:val="00D63B8B"/>
    <w:rsid w:val="00D77161"/>
    <w:rsid w:val="00D8670A"/>
    <w:rsid w:val="00D9338D"/>
    <w:rsid w:val="00D95DAE"/>
    <w:rsid w:val="00DA40AC"/>
    <w:rsid w:val="00DA70E8"/>
    <w:rsid w:val="00DB5E5D"/>
    <w:rsid w:val="00DD7137"/>
    <w:rsid w:val="00DE3D5A"/>
    <w:rsid w:val="00DF7C2A"/>
    <w:rsid w:val="00DF7E4D"/>
    <w:rsid w:val="00E04174"/>
    <w:rsid w:val="00E0495E"/>
    <w:rsid w:val="00E12C1D"/>
    <w:rsid w:val="00E133A4"/>
    <w:rsid w:val="00E30782"/>
    <w:rsid w:val="00E35229"/>
    <w:rsid w:val="00E50D7B"/>
    <w:rsid w:val="00E51B96"/>
    <w:rsid w:val="00E521DD"/>
    <w:rsid w:val="00E61431"/>
    <w:rsid w:val="00E67602"/>
    <w:rsid w:val="00E73ABD"/>
    <w:rsid w:val="00E822E9"/>
    <w:rsid w:val="00EA16DC"/>
    <w:rsid w:val="00EB026E"/>
    <w:rsid w:val="00EB05D5"/>
    <w:rsid w:val="00EB1880"/>
    <w:rsid w:val="00EC156F"/>
    <w:rsid w:val="00EC582D"/>
    <w:rsid w:val="00EC5FB8"/>
    <w:rsid w:val="00EC664F"/>
    <w:rsid w:val="00EE36A8"/>
    <w:rsid w:val="00EF64F0"/>
    <w:rsid w:val="00F0647E"/>
    <w:rsid w:val="00F16A52"/>
    <w:rsid w:val="00F30850"/>
    <w:rsid w:val="00F336CA"/>
    <w:rsid w:val="00F339E3"/>
    <w:rsid w:val="00F36EBC"/>
    <w:rsid w:val="00F42AE7"/>
    <w:rsid w:val="00F43787"/>
    <w:rsid w:val="00F5153B"/>
    <w:rsid w:val="00F57A81"/>
    <w:rsid w:val="00F57AF5"/>
    <w:rsid w:val="00F63D9C"/>
    <w:rsid w:val="00F67B7D"/>
    <w:rsid w:val="00FD3B7A"/>
    <w:rsid w:val="00FD5438"/>
    <w:rsid w:val="00FE09D1"/>
    <w:rsid w:val="00FE644B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AFA7F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1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l.kent.edu/~rmuhamma/Algorithms/MyAlgorithms/GraphAlgor/kruskalAlgor.htm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100</cp:revision>
  <dcterms:created xsi:type="dcterms:W3CDTF">2021-01-19T04:30:00Z</dcterms:created>
  <dcterms:modified xsi:type="dcterms:W3CDTF">2021-03-15T15:12:00Z</dcterms:modified>
</cp:coreProperties>
</file>